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מכתביות-08" recolor="t" type="frame"/>
    </v:background>
  </w:background>
  <w:body>
    <w:p w14:paraId="7251B30D" w14:textId="2BD05734" w:rsidR="00ED08F8" w:rsidRPr="00ED08F8" w:rsidRDefault="00ED08F8" w:rsidP="00FF222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D08F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רוטוקול </w:t>
      </w:r>
      <w:r w:rsidR="00BE1E1B">
        <w:rPr>
          <w:rFonts w:ascii="David" w:hAnsi="David" w:cs="David" w:hint="cs"/>
          <w:b/>
          <w:bCs/>
          <w:sz w:val="28"/>
          <w:szCs w:val="28"/>
          <w:u w:val="single"/>
          <w:rtl/>
        </w:rPr>
        <w:t>אסיפה כללית</w:t>
      </w:r>
      <w:r w:rsidR="00FF2224">
        <w:rPr>
          <w:rFonts w:ascii="David" w:hAnsi="David" w:cs="David" w:hint="cs"/>
          <w:b/>
          <w:bCs/>
          <w:sz w:val="28"/>
          <w:szCs w:val="28"/>
          <w:u w:val="single"/>
          <w:rtl/>
        </w:rPr>
        <w:t>-</w:t>
      </w:r>
      <w:r w:rsidRPr="00ED08F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אגודת הסטודנטים ספיר</w:t>
      </w:r>
    </w:p>
    <w:p w14:paraId="434EEF36" w14:textId="77A5C542" w:rsidR="00ED08F8" w:rsidRPr="00ED08F8" w:rsidRDefault="00ED08F8" w:rsidP="00FF222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D08F8">
        <w:rPr>
          <w:rFonts w:ascii="David" w:hAnsi="David" w:cs="David"/>
          <w:sz w:val="24"/>
          <w:szCs w:val="24"/>
          <w:rtl/>
        </w:rPr>
        <w:t>הישיבה נערכה בתאריך</w:t>
      </w:r>
      <w:r w:rsidR="006D250E">
        <w:rPr>
          <w:rFonts w:ascii="David" w:hAnsi="David" w:cs="David" w:hint="cs"/>
          <w:sz w:val="24"/>
          <w:szCs w:val="24"/>
          <w:rtl/>
        </w:rPr>
        <w:t xml:space="preserve"> </w:t>
      </w:r>
      <w:r w:rsidR="00B44D8D">
        <w:rPr>
          <w:rFonts w:ascii="David" w:hAnsi="David" w:cs="David" w:hint="cs"/>
          <w:sz w:val="24"/>
          <w:szCs w:val="24"/>
          <w:rtl/>
        </w:rPr>
        <w:t>04</w:t>
      </w:r>
      <w:r w:rsidR="00FF2224">
        <w:rPr>
          <w:rFonts w:ascii="David" w:hAnsi="David" w:cs="David" w:hint="cs"/>
          <w:sz w:val="24"/>
          <w:szCs w:val="24"/>
          <w:rtl/>
        </w:rPr>
        <w:t>/1/</w:t>
      </w:r>
      <w:r w:rsidR="00B44D8D">
        <w:rPr>
          <w:rFonts w:ascii="David" w:hAnsi="David" w:cs="David" w:hint="cs"/>
          <w:sz w:val="24"/>
          <w:szCs w:val="24"/>
          <w:rtl/>
        </w:rPr>
        <w:t>22</w:t>
      </w:r>
    </w:p>
    <w:p w14:paraId="463BBD43" w14:textId="3CD9B6BB" w:rsidR="00957044" w:rsidRPr="00A337B5" w:rsidRDefault="00661BF8" w:rsidP="009C683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  <w:sectPr w:rsidR="00957044" w:rsidRPr="00A337B5" w:rsidSect="007075F4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חברי ועד נוכחים</w:t>
      </w:r>
      <w:r w:rsidR="00ED08F8" w:rsidRPr="00A337B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7CD89A96" w14:textId="16003995" w:rsidR="003E6CF6" w:rsidRPr="00A23A7B" w:rsidRDefault="00AD3174" w:rsidP="006F33A6">
      <w:pPr>
        <w:pStyle w:val="a9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וני גרין </w:t>
      </w:r>
    </w:p>
    <w:p w14:paraId="1CAF783C" w14:textId="23FDF841" w:rsidR="00A90722" w:rsidRDefault="00AD3174" w:rsidP="003A7420">
      <w:pPr>
        <w:pStyle w:val="a9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סלימא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תיהי</w:t>
      </w:r>
      <w:proofErr w:type="spellEnd"/>
    </w:p>
    <w:p w14:paraId="12A4667F" w14:textId="6B827051" w:rsidR="00A90722" w:rsidRDefault="00AD3174" w:rsidP="006F33A6">
      <w:pPr>
        <w:pStyle w:val="a9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רל אברהם</w:t>
      </w:r>
    </w:p>
    <w:p w14:paraId="47FCE1AA" w14:textId="26E7D36A" w:rsidR="00A90722" w:rsidRDefault="00AD3174" w:rsidP="006F33A6">
      <w:pPr>
        <w:pStyle w:val="a9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ר מוזס </w:t>
      </w:r>
    </w:p>
    <w:p w14:paraId="4B6A1431" w14:textId="7852D346" w:rsidR="00A90722" w:rsidRDefault="00AD3174" w:rsidP="006F33A6">
      <w:pPr>
        <w:pStyle w:val="a9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עוהו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בו</w:t>
      </w:r>
      <w:r w:rsidR="002406A6">
        <w:rPr>
          <w:rFonts w:ascii="David" w:hAnsi="David" w:cs="David"/>
          <w:sz w:val="24"/>
          <w:szCs w:val="24"/>
        </w:rPr>
        <w:t>-</w:t>
      </w:r>
      <w:proofErr w:type="spellStart"/>
      <w:r>
        <w:rPr>
          <w:rFonts w:ascii="David" w:hAnsi="David" w:cs="David" w:hint="cs"/>
          <w:sz w:val="24"/>
          <w:szCs w:val="24"/>
          <w:rtl/>
        </w:rPr>
        <w:t>מדיע׳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6B764C1" w14:textId="2098DE87" w:rsidR="00FF2224" w:rsidRDefault="00AD3174" w:rsidP="00FF2224">
      <w:pPr>
        <w:pStyle w:val="a9"/>
        <w:numPr>
          <w:ilvl w:val="0"/>
          <w:numId w:val="1"/>
        </w:numPr>
        <w:spacing w:after="0"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ר סעדון </w:t>
      </w:r>
    </w:p>
    <w:p w14:paraId="5F1632B3" w14:textId="77777777" w:rsidR="009450CC" w:rsidRPr="00B3551C" w:rsidRDefault="009450CC" w:rsidP="006F33A6">
      <w:pPr>
        <w:pStyle w:val="a9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  <w:rtl/>
        </w:rPr>
        <w:sectPr w:rsidR="009450CC" w:rsidRPr="00B3551C" w:rsidSect="00A90722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14:paraId="77BA32AC" w14:textId="77777777" w:rsidR="002406A6" w:rsidRDefault="002406A6" w:rsidP="00684673">
      <w:pPr>
        <w:spacing w:before="240"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1A3E088" w14:textId="1C800E88" w:rsidR="00063EB5" w:rsidRDefault="00ED08F8" w:rsidP="00684673">
      <w:pPr>
        <w:spacing w:before="24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337B5">
        <w:rPr>
          <w:rFonts w:ascii="David" w:hAnsi="David" w:cs="David"/>
          <w:b/>
          <w:bCs/>
          <w:sz w:val="24"/>
          <w:szCs w:val="24"/>
          <w:u w:val="single"/>
          <w:rtl/>
        </w:rPr>
        <w:t>בישיבה נדנו הנושאים הבאים:</w:t>
      </w:r>
      <w:r w:rsidR="004876C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6E264858" w14:textId="77777777" w:rsidR="00661BF8" w:rsidRPr="00661BF8" w:rsidRDefault="00661BF8" w:rsidP="00661BF8">
      <w:pPr>
        <w:spacing w:after="0" w:line="360" w:lineRule="auto"/>
        <w:rPr>
          <w:rFonts w:ascii="Arial" w:eastAsia="Times New Roman" w:hAnsi="Arial" w:cs="Arial"/>
          <w:color w:val="050505"/>
          <w:sz w:val="23"/>
          <w:szCs w:val="23"/>
          <w:lang w:val="en-IL" w:bidi="ar-SA"/>
        </w:rPr>
      </w:pPr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>האספה תדון ותחליט בנושאים שעל סדר היום</w:t>
      </w:r>
      <w:r w:rsidRPr="00661BF8">
        <w:rPr>
          <w:rFonts w:ascii="Arial" w:eastAsia="Times New Roman" w:hAnsi="Arial" w:cs="Arial"/>
          <w:color w:val="050505"/>
          <w:sz w:val="23"/>
          <w:szCs w:val="23"/>
          <w:lang w:val="en-IL" w:bidi="ar-SA"/>
        </w:rPr>
        <w:t>:</w:t>
      </w:r>
    </w:p>
    <w:p w14:paraId="4DB24B82" w14:textId="176CF734" w:rsidR="00661BF8" w:rsidRPr="002406A6" w:rsidRDefault="00661BF8" w:rsidP="00661BF8">
      <w:pPr>
        <w:spacing w:after="0" w:line="360" w:lineRule="auto"/>
        <w:rPr>
          <w:rFonts w:ascii="Arial" w:eastAsia="Times New Roman" w:hAnsi="Arial" w:cs="Arial" w:hint="cs"/>
          <w:color w:val="050505"/>
          <w:sz w:val="23"/>
          <w:szCs w:val="23"/>
          <w:rtl/>
          <w:lang w:bidi="ar-SA"/>
        </w:rPr>
      </w:pPr>
      <w:r w:rsidRPr="00661BF8">
        <w:rPr>
          <w:rFonts w:ascii="Arial" w:eastAsia="Times New Roman" w:hAnsi="Arial" w:cs="Arial"/>
          <w:color w:val="050505"/>
          <w:sz w:val="23"/>
          <w:szCs w:val="23"/>
          <w:lang w:val="en-IL" w:bidi="ar-SA"/>
        </w:rPr>
        <w:t xml:space="preserve">* </w:t>
      </w:r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 xml:space="preserve">מינוי </w:t>
      </w:r>
      <w:proofErr w:type="spellStart"/>
      <w:proofErr w:type="gramStart"/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>ס.יו</w:t>
      </w:r>
      <w:proofErr w:type="gramEnd"/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>"ר</w:t>
      </w:r>
      <w:proofErr w:type="spellEnd"/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 xml:space="preserve"> האגודה</w:t>
      </w:r>
      <w:r w:rsidR="002406A6">
        <w:rPr>
          <w:rFonts w:ascii="Arial" w:eastAsia="Times New Roman" w:hAnsi="Arial" w:cs="Arial" w:hint="cs"/>
          <w:color w:val="050505"/>
          <w:sz w:val="23"/>
          <w:szCs w:val="23"/>
          <w:rtl/>
        </w:rPr>
        <w:t xml:space="preserve"> רוני גרין </w:t>
      </w:r>
    </w:p>
    <w:p w14:paraId="4C0797A9" w14:textId="77777777" w:rsidR="00661BF8" w:rsidRPr="00661BF8" w:rsidRDefault="00661BF8" w:rsidP="00661BF8">
      <w:pPr>
        <w:spacing w:after="0" w:line="360" w:lineRule="auto"/>
        <w:rPr>
          <w:rFonts w:ascii="Arial" w:eastAsia="Times New Roman" w:hAnsi="Arial" w:cs="Arial"/>
          <w:color w:val="050505"/>
          <w:sz w:val="23"/>
          <w:szCs w:val="23"/>
          <w:lang w:val="en-IL" w:bidi="ar-SA"/>
        </w:rPr>
      </w:pPr>
      <w:r w:rsidRPr="00661BF8">
        <w:rPr>
          <w:rFonts w:ascii="Arial" w:eastAsia="Times New Roman" w:hAnsi="Arial" w:cs="Arial"/>
          <w:color w:val="050505"/>
          <w:sz w:val="23"/>
          <w:szCs w:val="23"/>
          <w:lang w:val="en-IL" w:bidi="ar-SA"/>
        </w:rPr>
        <w:t xml:space="preserve">* </w:t>
      </w:r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>מינוי חברי הועד הנבחרים</w:t>
      </w:r>
    </w:p>
    <w:p w14:paraId="5A521BA4" w14:textId="2CC64D59" w:rsidR="00661BF8" w:rsidRDefault="00661BF8" w:rsidP="00661BF8">
      <w:pPr>
        <w:spacing w:after="0" w:line="360" w:lineRule="auto"/>
        <w:rPr>
          <w:rFonts w:ascii="Arial" w:eastAsia="Times New Roman" w:hAnsi="Arial" w:cs="Arial"/>
          <w:color w:val="050505"/>
          <w:sz w:val="23"/>
          <w:szCs w:val="23"/>
          <w:rtl/>
          <w:lang w:val="en-IL" w:bidi="ar-SA"/>
        </w:rPr>
      </w:pPr>
      <w:r w:rsidRPr="00661BF8">
        <w:rPr>
          <w:rFonts w:ascii="Arial" w:eastAsia="Times New Roman" w:hAnsi="Arial" w:cs="Arial"/>
          <w:color w:val="050505"/>
          <w:sz w:val="23"/>
          <w:szCs w:val="23"/>
          <w:lang w:val="en-IL" w:bidi="ar-SA"/>
        </w:rPr>
        <w:t xml:space="preserve">* </w:t>
      </w:r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 xml:space="preserve">מינוי </w:t>
      </w:r>
      <w:r w:rsidR="002406A6">
        <w:rPr>
          <w:rFonts w:ascii="Arial" w:eastAsia="Times New Roman" w:hAnsi="Arial" w:cs="Arial" w:hint="cs"/>
          <w:color w:val="050505"/>
          <w:sz w:val="23"/>
          <w:szCs w:val="23"/>
          <w:rtl/>
          <w:lang w:val="en-IL"/>
        </w:rPr>
        <w:t xml:space="preserve">שני </w:t>
      </w:r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  <w:t>דירקטורים לחברה הכלכלית</w:t>
      </w:r>
      <w:r w:rsidRPr="00661BF8">
        <w:rPr>
          <w:rFonts w:ascii="Arial" w:eastAsia="Times New Roman" w:hAnsi="Arial" w:cs="Arial"/>
          <w:color w:val="050505"/>
          <w:sz w:val="23"/>
          <w:szCs w:val="23"/>
          <w:rtl/>
          <w:lang w:val="en-IL" w:bidi="ar-SA"/>
        </w:rPr>
        <w:t xml:space="preserve"> </w:t>
      </w:r>
    </w:p>
    <w:p w14:paraId="118D1729" w14:textId="3DBCF9C2" w:rsidR="00AD3174" w:rsidRDefault="00AD3174" w:rsidP="00661BF8">
      <w:pPr>
        <w:spacing w:after="0" w:line="360" w:lineRule="auto"/>
        <w:rPr>
          <w:rFonts w:ascii="Arial" w:eastAsia="Times New Roman" w:hAnsi="Arial" w:cs="Arial"/>
          <w:color w:val="050505"/>
          <w:sz w:val="23"/>
          <w:szCs w:val="23"/>
          <w:rtl/>
          <w:lang w:val="en-IL"/>
        </w:rPr>
      </w:pPr>
    </w:p>
    <w:p w14:paraId="65A698E6" w14:textId="667ABF4C" w:rsidR="00AD3174" w:rsidRDefault="00AD3174" w:rsidP="00AD3174">
      <w:pPr>
        <w:spacing w:before="24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ספר חברי האגודה הנוכחים: </w:t>
      </w:r>
      <w:r w:rsidR="00627667">
        <w:rPr>
          <w:rFonts w:ascii="David" w:hAnsi="David" w:cs="David" w:hint="cs"/>
          <w:b/>
          <w:bCs/>
          <w:sz w:val="24"/>
          <w:szCs w:val="24"/>
          <w:u w:val="single"/>
          <w:rtl/>
        </w:rPr>
        <w:t>160</w:t>
      </w:r>
    </w:p>
    <w:p w14:paraId="0C4D280C" w14:textId="3ACA4436" w:rsidR="00AD3174" w:rsidRDefault="002406A6" w:rsidP="00AD3174">
      <w:pPr>
        <w:spacing w:before="24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ועמדים</w:t>
      </w:r>
      <w:r w:rsidR="00AD317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הצבעה:</w:t>
      </w:r>
    </w:p>
    <w:p w14:paraId="17240F68" w14:textId="32546E14" w:rsidR="00AD3174" w:rsidRDefault="00AD3174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ור סעדון </w:t>
      </w:r>
      <w:r w:rsidR="004A12F0">
        <w:rPr>
          <w:rFonts w:ascii="David" w:hAnsi="David" w:cs="David" w:hint="cs"/>
          <w:sz w:val="24"/>
          <w:szCs w:val="24"/>
          <w:rtl/>
        </w:rPr>
        <w:t xml:space="preserve">לדירקטור </w:t>
      </w:r>
      <w:proofErr w:type="spellStart"/>
      <w:r w:rsidR="004A12F0">
        <w:rPr>
          <w:rFonts w:ascii="David" w:hAnsi="David" w:cs="David" w:hint="cs"/>
          <w:sz w:val="24"/>
          <w:szCs w:val="24"/>
          <w:rtl/>
        </w:rPr>
        <w:t>בחכ״ל</w:t>
      </w:r>
      <w:proofErr w:type="spellEnd"/>
    </w:p>
    <w:p w14:paraId="42B8F503" w14:textId="60D3A456" w:rsidR="004A12F0" w:rsidRDefault="004A12F0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די שלו לדירקטור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</w:p>
    <w:p w14:paraId="4D11A09C" w14:textId="2BF13D91" w:rsidR="004A12F0" w:rsidRDefault="004A12F0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ונ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רק</w:t>
      </w:r>
      <w:r w:rsidR="00DF13F9">
        <w:rPr>
          <w:rFonts w:ascii="David" w:hAnsi="David" w:cs="David" w:hint="cs"/>
          <w:sz w:val="24"/>
          <w:szCs w:val="24"/>
          <w:rtl/>
        </w:rPr>
        <w:t>ש</w:t>
      </w:r>
      <w:proofErr w:type="spellEnd"/>
      <w:r w:rsidR="00DF13F9">
        <w:rPr>
          <w:rFonts w:ascii="David" w:hAnsi="David" w:cs="David" w:hint="cs"/>
          <w:sz w:val="24"/>
          <w:szCs w:val="24"/>
          <w:rtl/>
        </w:rPr>
        <w:t xml:space="preserve"> לדירקטורית </w:t>
      </w:r>
      <w:proofErr w:type="spellStart"/>
      <w:r w:rsidR="00DF13F9"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 w:rsidR="0062766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488879" w14:textId="77CA6E2A" w:rsidR="00DF13F9" w:rsidRDefault="00DF13F9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ון אראל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</w:p>
    <w:p w14:paraId="471E1B47" w14:textId="58A61D99" w:rsidR="00DF13F9" w:rsidRDefault="00DF13F9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דן יונה לדירקטורי</w:t>
      </w:r>
      <w:r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 w:rsidR="00A9644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038C7AC" w14:textId="37948B05" w:rsidR="00DF13F9" w:rsidRDefault="00DF13F9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יא בלוך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</w:p>
    <w:p w14:paraId="587E55C4" w14:textId="1EEAFA64" w:rsidR="00DF13F9" w:rsidRDefault="00DF13F9" w:rsidP="00AD3174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רן קרל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</w:p>
    <w:p w14:paraId="1049DB52" w14:textId="52BC5A8F" w:rsidR="00D05DC7" w:rsidRDefault="00A60197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רי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אור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</w:p>
    <w:p w14:paraId="75EDCC39" w14:textId="0CF94848" w:rsidR="002406A6" w:rsidRDefault="002406A6" w:rsidP="002406A6">
      <w:pPr>
        <w:spacing w:before="24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וצאות ההצבע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3C6766B1" w14:textId="3C9F8C2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ור סעדון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>: 66 בעד</w:t>
      </w:r>
      <w:r>
        <w:rPr>
          <w:rFonts w:ascii="David" w:hAnsi="David" w:cs="David" w:hint="cs"/>
          <w:sz w:val="24"/>
          <w:szCs w:val="24"/>
          <w:rtl/>
        </w:rPr>
        <w:t xml:space="preserve"> - נבחר</w:t>
      </w:r>
    </w:p>
    <w:p w14:paraId="65DB5A6F" w14:textId="630D8AB9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די שלו לדירקטור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>: 56 בעד</w:t>
      </w:r>
      <w:r>
        <w:rPr>
          <w:rFonts w:ascii="David" w:hAnsi="David" w:cs="David" w:hint="cs"/>
          <w:sz w:val="24"/>
          <w:szCs w:val="24"/>
          <w:rtl/>
        </w:rPr>
        <w:t xml:space="preserve"> - נבחרה </w:t>
      </w:r>
    </w:p>
    <w:p w14:paraId="2B292EC4" w14:textId="7777777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ונ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רק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דירקטור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: 10 בעד </w:t>
      </w:r>
    </w:p>
    <w:p w14:paraId="65F3D1E5" w14:textId="7777777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ון אראל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>: 5 בעד</w:t>
      </w:r>
    </w:p>
    <w:p w14:paraId="55C81CFA" w14:textId="7777777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דן יונה לדירקטורי</w:t>
      </w:r>
      <w:r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: 20 בעד </w:t>
      </w:r>
    </w:p>
    <w:p w14:paraId="790C740A" w14:textId="7777777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יא בלוך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>: 1 בעד</w:t>
      </w:r>
    </w:p>
    <w:p w14:paraId="6DCC9FF0" w14:textId="7777777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רן קרל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>: 21 בעד</w:t>
      </w:r>
    </w:p>
    <w:p w14:paraId="5E20A136" w14:textId="77777777" w:rsid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רי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אור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דירק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חכ״ל</w:t>
      </w:r>
      <w:proofErr w:type="spellEnd"/>
      <w:r>
        <w:rPr>
          <w:rFonts w:ascii="David" w:hAnsi="David" w:cs="David" w:hint="cs"/>
          <w:sz w:val="24"/>
          <w:szCs w:val="24"/>
          <w:rtl/>
        </w:rPr>
        <w:t>: 25 בעד</w:t>
      </w:r>
    </w:p>
    <w:p w14:paraId="0E9E9CB0" w14:textId="77777777" w:rsidR="002406A6" w:rsidRPr="002406A6" w:rsidRDefault="002406A6" w:rsidP="002406A6">
      <w:pPr>
        <w:spacing w:before="240" w:line="360" w:lineRule="auto"/>
        <w:rPr>
          <w:rFonts w:ascii="David" w:hAnsi="David" w:cs="David"/>
          <w:sz w:val="24"/>
          <w:szCs w:val="24"/>
          <w:rtl/>
        </w:rPr>
      </w:pPr>
    </w:p>
    <w:p w14:paraId="7C2310F5" w14:textId="77777777" w:rsidR="002406A6" w:rsidRPr="002406A6" w:rsidRDefault="002406A6">
      <w:pPr>
        <w:spacing w:before="240" w:line="360" w:lineRule="auto"/>
        <w:rPr>
          <w:rFonts w:ascii="David" w:hAnsi="David" w:cs="David"/>
          <w:sz w:val="24"/>
          <w:szCs w:val="24"/>
        </w:rPr>
      </w:pPr>
    </w:p>
    <w:sectPr w:rsidR="002406A6" w:rsidRPr="002406A6" w:rsidSect="00957044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8CCE" w14:textId="77777777" w:rsidR="009515B2" w:rsidRDefault="009515B2" w:rsidP="00B878E1">
      <w:pPr>
        <w:spacing w:after="0" w:line="240" w:lineRule="auto"/>
      </w:pPr>
      <w:r>
        <w:separator/>
      </w:r>
    </w:p>
  </w:endnote>
  <w:endnote w:type="continuationSeparator" w:id="0">
    <w:p w14:paraId="33AB8057" w14:textId="77777777" w:rsidR="009515B2" w:rsidRDefault="009515B2" w:rsidP="00B8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65FD" w14:textId="77777777" w:rsidR="00F058F8" w:rsidRDefault="00F058F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2A845" wp14:editId="7E5E3408">
          <wp:simplePos x="0" y="0"/>
          <wp:positionH relativeFrom="column">
            <wp:posOffset>-1123950</wp:posOffset>
          </wp:positionH>
          <wp:positionV relativeFrom="paragraph">
            <wp:posOffset>129540</wp:posOffset>
          </wp:positionV>
          <wp:extent cx="7610475" cy="495300"/>
          <wp:effectExtent l="19050" t="0" r="9525" b="0"/>
          <wp:wrapThrough wrapText="bothSides">
            <wp:wrapPolygon edited="0">
              <wp:start x="-54" y="0"/>
              <wp:lineTo x="-54" y="20769"/>
              <wp:lineTo x="21627" y="20769"/>
              <wp:lineTo x="21627" y="0"/>
              <wp:lineTo x="-54" y="0"/>
            </wp:wrapPolygon>
          </wp:wrapThrough>
          <wp:docPr id="2" name="Picture 1" descr="מכתביות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כתביות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7ABF" w14:textId="77777777" w:rsidR="009515B2" w:rsidRDefault="009515B2" w:rsidP="00B878E1">
      <w:pPr>
        <w:spacing w:after="0" w:line="240" w:lineRule="auto"/>
      </w:pPr>
      <w:r>
        <w:separator/>
      </w:r>
    </w:p>
  </w:footnote>
  <w:footnote w:type="continuationSeparator" w:id="0">
    <w:p w14:paraId="5182E34F" w14:textId="77777777" w:rsidR="009515B2" w:rsidRDefault="009515B2" w:rsidP="00B8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C447" w14:textId="77777777" w:rsidR="00F058F8" w:rsidRDefault="00F058F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5F2D09" wp14:editId="534FBDB6">
          <wp:simplePos x="0" y="0"/>
          <wp:positionH relativeFrom="column">
            <wp:posOffset>-1114425</wp:posOffset>
          </wp:positionH>
          <wp:positionV relativeFrom="paragraph">
            <wp:posOffset>-440055</wp:posOffset>
          </wp:positionV>
          <wp:extent cx="7496175" cy="1285875"/>
          <wp:effectExtent l="19050" t="0" r="9525" b="0"/>
          <wp:wrapThrough wrapText="bothSides">
            <wp:wrapPolygon edited="0">
              <wp:start x="-55" y="0"/>
              <wp:lineTo x="-55" y="21440"/>
              <wp:lineTo x="21627" y="21440"/>
              <wp:lineTo x="21627" y="0"/>
              <wp:lineTo x="-55" y="0"/>
            </wp:wrapPolygon>
          </wp:wrapThrough>
          <wp:docPr id="1" name="Picture 0" descr="מכתביות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כתביות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17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1E0"/>
    <w:multiLevelType w:val="hybridMultilevel"/>
    <w:tmpl w:val="8A8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590C"/>
    <w:multiLevelType w:val="hybridMultilevel"/>
    <w:tmpl w:val="C7C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7037"/>
    <w:multiLevelType w:val="hybridMultilevel"/>
    <w:tmpl w:val="CAD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5509"/>
    <w:multiLevelType w:val="hybridMultilevel"/>
    <w:tmpl w:val="F5F6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CFA"/>
    <w:multiLevelType w:val="hybridMultilevel"/>
    <w:tmpl w:val="1DD4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6007"/>
    <w:multiLevelType w:val="hybridMultilevel"/>
    <w:tmpl w:val="F5021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94199"/>
    <w:multiLevelType w:val="hybridMultilevel"/>
    <w:tmpl w:val="31F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6EE8"/>
    <w:multiLevelType w:val="hybridMultilevel"/>
    <w:tmpl w:val="2676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6153"/>
    <w:multiLevelType w:val="hybridMultilevel"/>
    <w:tmpl w:val="CD7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12FE"/>
    <w:multiLevelType w:val="hybridMultilevel"/>
    <w:tmpl w:val="B0E6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7C1E80"/>
    <w:multiLevelType w:val="hybridMultilevel"/>
    <w:tmpl w:val="830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858D8"/>
    <w:multiLevelType w:val="hybridMultilevel"/>
    <w:tmpl w:val="36F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21C3"/>
    <w:multiLevelType w:val="hybridMultilevel"/>
    <w:tmpl w:val="7096AE0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1452"/>
    <w:multiLevelType w:val="hybridMultilevel"/>
    <w:tmpl w:val="900E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E1"/>
    <w:rsid w:val="00002BE6"/>
    <w:rsid w:val="00005035"/>
    <w:rsid w:val="00022C41"/>
    <w:rsid w:val="00026C96"/>
    <w:rsid w:val="00056CFF"/>
    <w:rsid w:val="00063EB5"/>
    <w:rsid w:val="000653BD"/>
    <w:rsid w:val="00076B2A"/>
    <w:rsid w:val="000846AB"/>
    <w:rsid w:val="00097A5E"/>
    <w:rsid w:val="000A2C00"/>
    <w:rsid w:val="000B121A"/>
    <w:rsid w:val="000B311A"/>
    <w:rsid w:val="000B4CD3"/>
    <w:rsid w:val="000B629C"/>
    <w:rsid w:val="000C0437"/>
    <w:rsid w:val="000C1E4D"/>
    <w:rsid w:val="000E17CC"/>
    <w:rsid w:val="000E1BC9"/>
    <w:rsid w:val="000F543D"/>
    <w:rsid w:val="00101B89"/>
    <w:rsid w:val="00103189"/>
    <w:rsid w:val="00103992"/>
    <w:rsid w:val="00113BBB"/>
    <w:rsid w:val="00115F78"/>
    <w:rsid w:val="00122184"/>
    <w:rsid w:val="001356AB"/>
    <w:rsid w:val="00137FD0"/>
    <w:rsid w:val="00150077"/>
    <w:rsid w:val="00151EE1"/>
    <w:rsid w:val="00160A04"/>
    <w:rsid w:val="00161C9D"/>
    <w:rsid w:val="001624C1"/>
    <w:rsid w:val="001649A4"/>
    <w:rsid w:val="00170499"/>
    <w:rsid w:val="00170B29"/>
    <w:rsid w:val="001802F5"/>
    <w:rsid w:val="00181135"/>
    <w:rsid w:val="00185AF5"/>
    <w:rsid w:val="001918D7"/>
    <w:rsid w:val="001925DD"/>
    <w:rsid w:val="001A66F4"/>
    <w:rsid w:val="001B6BE7"/>
    <w:rsid w:val="001C2D6B"/>
    <w:rsid w:val="001C5005"/>
    <w:rsid w:val="001C5101"/>
    <w:rsid w:val="001C5273"/>
    <w:rsid w:val="001D6577"/>
    <w:rsid w:val="001E0FFE"/>
    <w:rsid w:val="001E5343"/>
    <w:rsid w:val="001F5E8B"/>
    <w:rsid w:val="00205467"/>
    <w:rsid w:val="0021072F"/>
    <w:rsid w:val="00211431"/>
    <w:rsid w:val="00216447"/>
    <w:rsid w:val="00224BCD"/>
    <w:rsid w:val="002374CF"/>
    <w:rsid w:val="002406A6"/>
    <w:rsid w:val="0025156A"/>
    <w:rsid w:val="00252271"/>
    <w:rsid w:val="002566F2"/>
    <w:rsid w:val="00256BA8"/>
    <w:rsid w:val="00261D6B"/>
    <w:rsid w:val="0027185E"/>
    <w:rsid w:val="00272124"/>
    <w:rsid w:val="00280E0A"/>
    <w:rsid w:val="00291C32"/>
    <w:rsid w:val="0029683A"/>
    <w:rsid w:val="002A3E2D"/>
    <w:rsid w:val="002A5063"/>
    <w:rsid w:val="002B635B"/>
    <w:rsid w:val="002B6651"/>
    <w:rsid w:val="002C4BB3"/>
    <w:rsid w:val="002E087B"/>
    <w:rsid w:val="002F58E4"/>
    <w:rsid w:val="003002DA"/>
    <w:rsid w:val="00302DC3"/>
    <w:rsid w:val="003053C3"/>
    <w:rsid w:val="00314BD3"/>
    <w:rsid w:val="0031572A"/>
    <w:rsid w:val="00333534"/>
    <w:rsid w:val="00352D4D"/>
    <w:rsid w:val="00355066"/>
    <w:rsid w:val="00360EA3"/>
    <w:rsid w:val="00362A3A"/>
    <w:rsid w:val="00371A15"/>
    <w:rsid w:val="00372EFC"/>
    <w:rsid w:val="00380998"/>
    <w:rsid w:val="003854C8"/>
    <w:rsid w:val="003869E3"/>
    <w:rsid w:val="00397DA6"/>
    <w:rsid w:val="003A070E"/>
    <w:rsid w:val="003A18BA"/>
    <w:rsid w:val="003A7420"/>
    <w:rsid w:val="003B101F"/>
    <w:rsid w:val="003B3635"/>
    <w:rsid w:val="003B3F68"/>
    <w:rsid w:val="003D377A"/>
    <w:rsid w:val="003D4FCD"/>
    <w:rsid w:val="003D5405"/>
    <w:rsid w:val="003E1E9E"/>
    <w:rsid w:val="003E6CF6"/>
    <w:rsid w:val="003F362D"/>
    <w:rsid w:val="00405ABE"/>
    <w:rsid w:val="004064F3"/>
    <w:rsid w:val="00412251"/>
    <w:rsid w:val="004134C1"/>
    <w:rsid w:val="00424860"/>
    <w:rsid w:val="0042498F"/>
    <w:rsid w:val="00424B89"/>
    <w:rsid w:val="00442BD3"/>
    <w:rsid w:val="0045220F"/>
    <w:rsid w:val="004713BE"/>
    <w:rsid w:val="00474F40"/>
    <w:rsid w:val="00481D5A"/>
    <w:rsid w:val="004820A2"/>
    <w:rsid w:val="004876CB"/>
    <w:rsid w:val="004A12F0"/>
    <w:rsid w:val="004A40E3"/>
    <w:rsid w:val="004B7D03"/>
    <w:rsid w:val="004C4B47"/>
    <w:rsid w:val="004E4B97"/>
    <w:rsid w:val="004E6748"/>
    <w:rsid w:val="004F2AB5"/>
    <w:rsid w:val="004F47C7"/>
    <w:rsid w:val="004F50F9"/>
    <w:rsid w:val="005047DF"/>
    <w:rsid w:val="00507C79"/>
    <w:rsid w:val="00522B7C"/>
    <w:rsid w:val="00532477"/>
    <w:rsid w:val="00533DB5"/>
    <w:rsid w:val="00537F98"/>
    <w:rsid w:val="00573AD2"/>
    <w:rsid w:val="0057445A"/>
    <w:rsid w:val="00575A9E"/>
    <w:rsid w:val="00576FF0"/>
    <w:rsid w:val="00583C49"/>
    <w:rsid w:val="00587FBB"/>
    <w:rsid w:val="0059698B"/>
    <w:rsid w:val="005B1BCC"/>
    <w:rsid w:val="005C27BB"/>
    <w:rsid w:val="005D2BFD"/>
    <w:rsid w:val="005D453E"/>
    <w:rsid w:val="005D5952"/>
    <w:rsid w:val="005E5382"/>
    <w:rsid w:val="005E618F"/>
    <w:rsid w:val="00600772"/>
    <w:rsid w:val="006100F8"/>
    <w:rsid w:val="00612D3C"/>
    <w:rsid w:val="006176E7"/>
    <w:rsid w:val="0062033D"/>
    <w:rsid w:val="00627231"/>
    <w:rsid w:val="00627667"/>
    <w:rsid w:val="00660FC9"/>
    <w:rsid w:val="00661BF8"/>
    <w:rsid w:val="006638D3"/>
    <w:rsid w:val="00666EA3"/>
    <w:rsid w:val="006836E4"/>
    <w:rsid w:val="006838B3"/>
    <w:rsid w:val="00684673"/>
    <w:rsid w:val="006879F7"/>
    <w:rsid w:val="006906B7"/>
    <w:rsid w:val="006910BB"/>
    <w:rsid w:val="00691E43"/>
    <w:rsid w:val="006C28FA"/>
    <w:rsid w:val="006D250E"/>
    <w:rsid w:val="006E4A3E"/>
    <w:rsid w:val="006F33A6"/>
    <w:rsid w:val="007075F4"/>
    <w:rsid w:val="00710EC5"/>
    <w:rsid w:val="0072005C"/>
    <w:rsid w:val="00721773"/>
    <w:rsid w:val="0072232A"/>
    <w:rsid w:val="00722F20"/>
    <w:rsid w:val="007257A5"/>
    <w:rsid w:val="007261E9"/>
    <w:rsid w:val="00730F61"/>
    <w:rsid w:val="00732947"/>
    <w:rsid w:val="00735E30"/>
    <w:rsid w:val="00751083"/>
    <w:rsid w:val="007579A4"/>
    <w:rsid w:val="00762281"/>
    <w:rsid w:val="007623CF"/>
    <w:rsid w:val="0076556F"/>
    <w:rsid w:val="0077367A"/>
    <w:rsid w:val="007818F3"/>
    <w:rsid w:val="00785694"/>
    <w:rsid w:val="007873F7"/>
    <w:rsid w:val="007A5985"/>
    <w:rsid w:val="007C5CDF"/>
    <w:rsid w:val="007C7586"/>
    <w:rsid w:val="007D52B8"/>
    <w:rsid w:val="00804795"/>
    <w:rsid w:val="0080755E"/>
    <w:rsid w:val="00814788"/>
    <w:rsid w:val="008221B5"/>
    <w:rsid w:val="00823540"/>
    <w:rsid w:val="008309A6"/>
    <w:rsid w:val="008312B5"/>
    <w:rsid w:val="00837B98"/>
    <w:rsid w:val="00837EFB"/>
    <w:rsid w:val="008434E9"/>
    <w:rsid w:val="00846340"/>
    <w:rsid w:val="008508B1"/>
    <w:rsid w:val="0085375A"/>
    <w:rsid w:val="008573F6"/>
    <w:rsid w:val="0086790A"/>
    <w:rsid w:val="008712D9"/>
    <w:rsid w:val="008908E5"/>
    <w:rsid w:val="00894D3D"/>
    <w:rsid w:val="0089725D"/>
    <w:rsid w:val="008A05EC"/>
    <w:rsid w:val="008A16F9"/>
    <w:rsid w:val="008A286B"/>
    <w:rsid w:val="008A44FC"/>
    <w:rsid w:val="008B06C6"/>
    <w:rsid w:val="008B2072"/>
    <w:rsid w:val="008B399E"/>
    <w:rsid w:val="008C1814"/>
    <w:rsid w:val="008D6437"/>
    <w:rsid w:val="008E188C"/>
    <w:rsid w:val="008E45C3"/>
    <w:rsid w:val="008E634A"/>
    <w:rsid w:val="008F032C"/>
    <w:rsid w:val="008F1A92"/>
    <w:rsid w:val="008F3AE5"/>
    <w:rsid w:val="00905028"/>
    <w:rsid w:val="009136E6"/>
    <w:rsid w:val="0091463E"/>
    <w:rsid w:val="009302DB"/>
    <w:rsid w:val="00930622"/>
    <w:rsid w:val="0093157A"/>
    <w:rsid w:val="00934011"/>
    <w:rsid w:val="0094469B"/>
    <w:rsid w:val="009450CC"/>
    <w:rsid w:val="009458F2"/>
    <w:rsid w:val="0094767F"/>
    <w:rsid w:val="009515B2"/>
    <w:rsid w:val="009545A0"/>
    <w:rsid w:val="00957044"/>
    <w:rsid w:val="009853D4"/>
    <w:rsid w:val="0098754B"/>
    <w:rsid w:val="00994283"/>
    <w:rsid w:val="0099432D"/>
    <w:rsid w:val="009A04FD"/>
    <w:rsid w:val="009A79F5"/>
    <w:rsid w:val="009B3B67"/>
    <w:rsid w:val="009B7126"/>
    <w:rsid w:val="009C6834"/>
    <w:rsid w:val="009C6AE5"/>
    <w:rsid w:val="009C6DC3"/>
    <w:rsid w:val="009E0456"/>
    <w:rsid w:val="009E2E39"/>
    <w:rsid w:val="009E4F20"/>
    <w:rsid w:val="009F01E8"/>
    <w:rsid w:val="009F0ED0"/>
    <w:rsid w:val="009F414E"/>
    <w:rsid w:val="00A12A48"/>
    <w:rsid w:val="00A17071"/>
    <w:rsid w:val="00A22A75"/>
    <w:rsid w:val="00A23A7B"/>
    <w:rsid w:val="00A25E84"/>
    <w:rsid w:val="00A26280"/>
    <w:rsid w:val="00A33770"/>
    <w:rsid w:val="00A337B5"/>
    <w:rsid w:val="00A467B0"/>
    <w:rsid w:val="00A60197"/>
    <w:rsid w:val="00A6771C"/>
    <w:rsid w:val="00A873D3"/>
    <w:rsid w:val="00A90722"/>
    <w:rsid w:val="00A907BE"/>
    <w:rsid w:val="00A947AC"/>
    <w:rsid w:val="00A96443"/>
    <w:rsid w:val="00AA694F"/>
    <w:rsid w:val="00AC31F4"/>
    <w:rsid w:val="00AC4C5A"/>
    <w:rsid w:val="00AD3174"/>
    <w:rsid w:val="00AD48DB"/>
    <w:rsid w:val="00AE33F0"/>
    <w:rsid w:val="00B009B7"/>
    <w:rsid w:val="00B01B45"/>
    <w:rsid w:val="00B0717C"/>
    <w:rsid w:val="00B076B2"/>
    <w:rsid w:val="00B15178"/>
    <w:rsid w:val="00B16B88"/>
    <w:rsid w:val="00B216E8"/>
    <w:rsid w:val="00B32431"/>
    <w:rsid w:val="00B3551C"/>
    <w:rsid w:val="00B3679A"/>
    <w:rsid w:val="00B441CD"/>
    <w:rsid w:val="00B44D8D"/>
    <w:rsid w:val="00B46B14"/>
    <w:rsid w:val="00B51490"/>
    <w:rsid w:val="00B523FD"/>
    <w:rsid w:val="00B562EC"/>
    <w:rsid w:val="00B67ADD"/>
    <w:rsid w:val="00B730B1"/>
    <w:rsid w:val="00B878E1"/>
    <w:rsid w:val="00B9085A"/>
    <w:rsid w:val="00B96C12"/>
    <w:rsid w:val="00BA004F"/>
    <w:rsid w:val="00BA1BD2"/>
    <w:rsid w:val="00BA4675"/>
    <w:rsid w:val="00BA525C"/>
    <w:rsid w:val="00BC1950"/>
    <w:rsid w:val="00BC1DEC"/>
    <w:rsid w:val="00BD1303"/>
    <w:rsid w:val="00BD207B"/>
    <w:rsid w:val="00BD421F"/>
    <w:rsid w:val="00BE1E1B"/>
    <w:rsid w:val="00BE5B95"/>
    <w:rsid w:val="00BF2F52"/>
    <w:rsid w:val="00BF6FAB"/>
    <w:rsid w:val="00C013D4"/>
    <w:rsid w:val="00C056FB"/>
    <w:rsid w:val="00C25A6D"/>
    <w:rsid w:val="00C308FC"/>
    <w:rsid w:val="00C30D66"/>
    <w:rsid w:val="00C5136A"/>
    <w:rsid w:val="00C5357B"/>
    <w:rsid w:val="00C53DD9"/>
    <w:rsid w:val="00C6719E"/>
    <w:rsid w:val="00C74E01"/>
    <w:rsid w:val="00C919CE"/>
    <w:rsid w:val="00C9463D"/>
    <w:rsid w:val="00C97DAB"/>
    <w:rsid w:val="00CA3E87"/>
    <w:rsid w:val="00CB16B0"/>
    <w:rsid w:val="00CB708D"/>
    <w:rsid w:val="00CB7E5C"/>
    <w:rsid w:val="00CC5EB4"/>
    <w:rsid w:val="00CD48B1"/>
    <w:rsid w:val="00CF3AA3"/>
    <w:rsid w:val="00CF72A2"/>
    <w:rsid w:val="00D040D5"/>
    <w:rsid w:val="00D05DC7"/>
    <w:rsid w:val="00D060F9"/>
    <w:rsid w:val="00D074A7"/>
    <w:rsid w:val="00D112CA"/>
    <w:rsid w:val="00D130F1"/>
    <w:rsid w:val="00D13B6C"/>
    <w:rsid w:val="00D13B85"/>
    <w:rsid w:val="00D42C15"/>
    <w:rsid w:val="00D4603C"/>
    <w:rsid w:val="00D57ED2"/>
    <w:rsid w:val="00D62984"/>
    <w:rsid w:val="00D720EC"/>
    <w:rsid w:val="00D72E7D"/>
    <w:rsid w:val="00D7644D"/>
    <w:rsid w:val="00D777C8"/>
    <w:rsid w:val="00D81FEE"/>
    <w:rsid w:val="00D82B4F"/>
    <w:rsid w:val="00DA08D9"/>
    <w:rsid w:val="00DA5154"/>
    <w:rsid w:val="00DB0765"/>
    <w:rsid w:val="00DB6762"/>
    <w:rsid w:val="00DC5FE4"/>
    <w:rsid w:val="00DE2F38"/>
    <w:rsid w:val="00DE3CBB"/>
    <w:rsid w:val="00DF13F9"/>
    <w:rsid w:val="00DF2AA8"/>
    <w:rsid w:val="00E00A57"/>
    <w:rsid w:val="00E0176B"/>
    <w:rsid w:val="00E20205"/>
    <w:rsid w:val="00E232FA"/>
    <w:rsid w:val="00E238CC"/>
    <w:rsid w:val="00E30FA8"/>
    <w:rsid w:val="00E33154"/>
    <w:rsid w:val="00E4567A"/>
    <w:rsid w:val="00E5451A"/>
    <w:rsid w:val="00E60B2D"/>
    <w:rsid w:val="00E719D8"/>
    <w:rsid w:val="00E752E5"/>
    <w:rsid w:val="00EA06F8"/>
    <w:rsid w:val="00EA57AB"/>
    <w:rsid w:val="00EB7AC8"/>
    <w:rsid w:val="00ED08F8"/>
    <w:rsid w:val="00ED16BA"/>
    <w:rsid w:val="00EE73A0"/>
    <w:rsid w:val="00F058F8"/>
    <w:rsid w:val="00F06AC5"/>
    <w:rsid w:val="00F12BAA"/>
    <w:rsid w:val="00F1655C"/>
    <w:rsid w:val="00F2075D"/>
    <w:rsid w:val="00F22FEC"/>
    <w:rsid w:val="00F239EC"/>
    <w:rsid w:val="00F2528A"/>
    <w:rsid w:val="00F25E15"/>
    <w:rsid w:val="00F325DC"/>
    <w:rsid w:val="00F340DD"/>
    <w:rsid w:val="00F3518B"/>
    <w:rsid w:val="00F41B3B"/>
    <w:rsid w:val="00F439D1"/>
    <w:rsid w:val="00F45E09"/>
    <w:rsid w:val="00F5181D"/>
    <w:rsid w:val="00F802A3"/>
    <w:rsid w:val="00F84C1F"/>
    <w:rsid w:val="00F86666"/>
    <w:rsid w:val="00F93B57"/>
    <w:rsid w:val="00FB58CC"/>
    <w:rsid w:val="00FB5D2A"/>
    <w:rsid w:val="00FC23DC"/>
    <w:rsid w:val="00FD384B"/>
    <w:rsid w:val="00FD6FC9"/>
    <w:rsid w:val="00FE71B4"/>
    <w:rsid w:val="00FF222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B6E1"/>
  <w15:docId w15:val="{4671EB03-0F56-3A45-903B-7DC86DC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78E1"/>
  </w:style>
  <w:style w:type="paragraph" w:styleId="a5">
    <w:name w:val="footer"/>
    <w:basedOn w:val="a"/>
    <w:link w:val="a6"/>
    <w:uiPriority w:val="99"/>
    <w:unhideWhenUsed/>
    <w:rsid w:val="00B8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78E1"/>
  </w:style>
  <w:style w:type="paragraph" w:styleId="a7">
    <w:name w:val="Balloon Text"/>
    <w:basedOn w:val="a"/>
    <w:link w:val="a8"/>
    <w:uiPriority w:val="99"/>
    <w:semiHidden/>
    <w:unhideWhenUsed/>
    <w:rsid w:val="00B8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878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2EFC"/>
    <w:pPr>
      <w:ind w:left="720"/>
      <w:contextualSpacing/>
    </w:pPr>
  </w:style>
  <w:style w:type="table" w:styleId="aa">
    <w:name w:val="Table Grid"/>
    <w:basedOn w:val="a1"/>
    <w:uiPriority w:val="59"/>
    <w:rsid w:val="00E0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719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A36C-EC00-4797-B40A-E21AC9C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</dc:creator>
  <cp:lastModifiedBy>Ronny Green</cp:lastModifiedBy>
  <cp:revision>2</cp:revision>
  <dcterms:created xsi:type="dcterms:W3CDTF">2022-01-09T08:39:00Z</dcterms:created>
  <dcterms:modified xsi:type="dcterms:W3CDTF">2022-01-09T08:39:00Z</dcterms:modified>
</cp:coreProperties>
</file>